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7272B">
        <w:t>30</w:t>
      </w:r>
      <w:r w:rsidR="004717D4">
        <w:t xml:space="preserve"> </w:t>
      </w:r>
      <w:r w:rsidR="00517D8B">
        <w:t>дека</w:t>
      </w:r>
      <w:r w:rsidR="008371A4">
        <w:t>бря</w:t>
      </w:r>
      <w:r>
        <w:t xml:space="preserve"> 20</w:t>
      </w:r>
      <w:r w:rsidR="00DE3C26">
        <w:t>2</w:t>
      </w:r>
      <w:r w:rsidR="0062338C">
        <w:t>1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17D8B">
        <w:t>30</w:t>
      </w:r>
      <w:r w:rsidR="00A42BDF">
        <w:t>/1</w:t>
      </w:r>
      <w:r w:rsidR="00CA4CA4">
        <w:t>9</w:t>
      </w:r>
      <w:r w:rsidR="00517D8B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517D8B">
        <w:rPr>
          <w:b/>
        </w:rPr>
        <w:t>янва</w:t>
      </w:r>
      <w:r w:rsidR="008371A4">
        <w:rPr>
          <w:b/>
        </w:rPr>
        <w:t>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17D8B">
        <w:rPr>
          <w:b/>
        </w:rPr>
        <w:t>2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3D503C">
        <w:t>янва</w:t>
      </w:r>
      <w:r w:rsidR="008371A4" w:rsidRPr="008371A4">
        <w:t>рь</w:t>
      </w:r>
      <w:r>
        <w:t xml:space="preserve"> 20</w:t>
      </w:r>
      <w:r w:rsidR="00DE3C26">
        <w:t>2</w:t>
      </w:r>
      <w:r w:rsidR="003D503C">
        <w:t>2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3D503C">
        <w:t>янва</w:t>
      </w:r>
      <w:r w:rsidR="003D503C" w:rsidRPr="008371A4">
        <w:t>рь</w:t>
      </w:r>
      <w:r w:rsidR="003D503C">
        <w:t xml:space="preserve"> 2022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27272B">
        <w:t>30</w:t>
      </w:r>
      <w:bookmarkStart w:id="0" w:name="_GoBack"/>
      <w:bookmarkEnd w:id="0"/>
      <w:r w:rsidR="004717D4">
        <w:t xml:space="preserve"> </w:t>
      </w:r>
      <w:r w:rsidR="003D503C">
        <w:t>дека</w:t>
      </w:r>
      <w:r w:rsidR="008371A4">
        <w:t>бр</w:t>
      </w:r>
      <w:r w:rsidR="00A42BDF">
        <w:t>я</w:t>
      </w:r>
      <w:r w:rsidRPr="002E6E23">
        <w:t xml:space="preserve"> 20</w:t>
      </w:r>
      <w:r>
        <w:t>2</w:t>
      </w:r>
      <w:r w:rsidR="001E79C4">
        <w:t>1</w:t>
      </w:r>
      <w:r w:rsidRPr="002E6E23">
        <w:t xml:space="preserve"> года № </w:t>
      </w:r>
      <w:r w:rsidR="003D503C">
        <w:t>30/194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3D503C">
        <w:t>янва</w:t>
      </w:r>
      <w:r w:rsidR="003D503C" w:rsidRPr="008371A4">
        <w:t>рь</w:t>
      </w:r>
      <w:r w:rsidR="003D503C">
        <w:t xml:space="preserve"> 2022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D503C" w:rsidRPr="00DE1B94" w:rsidTr="00E84970">
        <w:tc>
          <w:tcPr>
            <w:tcW w:w="567" w:type="dxa"/>
            <w:vAlign w:val="center"/>
          </w:tcPr>
          <w:p w:rsidR="003D503C" w:rsidRPr="001E79C4" w:rsidRDefault="003D503C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D503C" w:rsidRPr="001E79C4" w:rsidRDefault="003D503C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нарезке новых избирательных участков</w:t>
            </w:r>
          </w:p>
        </w:tc>
        <w:tc>
          <w:tcPr>
            <w:tcW w:w="1843" w:type="dxa"/>
            <w:vAlign w:val="center"/>
          </w:tcPr>
          <w:p w:rsidR="003D503C" w:rsidRPr="001E79C4" w:rsidRDefault="003D503C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3D503C" w:rsidRDefault="003D503C" w:rsidP="003D503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3D503C" w:rsidRPr="001E79C4" w:rsidRDefault="003D503C" w:rsidP="003D503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A42BDF" w:rsidRPr="00DE1B94" w:rsidTr="00E84970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42BDF" w:rsidRPr="001E79C4" w:rsidRDefault="00A42BDF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Default="00A42BDF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96E6-06A4-4EDE-B4C7-6D31A92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8</cp:revision>
  <cp:lastPrinted>2021-03-30T13:56:00Z</cp:lastPrinted>
  <dcterms:created xsi:type="dcterms:W3CDTF">2016-06-28T08:28:00Z</dcterms:created>
  <dcterms:modified xsi:type="dcterms:W3CDTF">2021-12-29T06:51:00Z</dcterms:modified>
</cp:coreProperties>
</file>